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et al.</w:t>
      </w:r>
      <w:r xml:space="preserve">
        <w:tab wTab="150" tlc="none" cTlc="0"/>
      </w:r>
      <w:r>
        <w:t xml:space="preserve">H.B.</w:t>
      </w:r>
      <w:r xml:space="preserve">
        <w:t> </w:t>
      </w:r>
      <w:r>
        <w:t xml:space="preserve">No.</w:t>
      </w:r>
      <w:r xml:space="preserve">
        <w:t> </w:t>
      </w:r>
      <w:r>
        <w:t xml:space="preserve">181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Menéndez, Lucio)</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1; May</w:t>
      </w:r>
      <w:r xml:space="preserve">
        <w:t> </w:t>
      </w:r>
      <w:r>
        <w:t xml:space="preserve">12,</w:t>
      </w:r>
      <w:r xml:space="preserve">
        <w:t> </w:t>
      </w:r>
      <w:r>
        <w:t xml:space="preserve">2021, read first time and referred to Committee on Business &amp; Commerce;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818</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ource of dogs and cats sold by pet stor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Business &amp; Commerce Code, is amended by adding Chapter 205 to read as follows:</w:t>
      </w:r>
    </w:p>
    <w:p w:rsidR="003F3435" w:rsidRDefault="0032493E">
      <w:pPr>
        <w:spacing w:line="480" w:lineRule="auto"/>
        <w:jc w:val="center"/>
      </w:pPr>
      <w:r>
        <w:rPr>
          <w:u w:val="single"/>
        </w:rPr>
        <w:t xml:space="preserve">CHAPTER 205. SALE OF DOGS AND CATS BY PET STO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control agency" means a municipal or county animal control office, or a state, county, or municipal law enforcement agency, that collects, impounds, or keeps stray, homeless, abandoned, or unwanted anim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rescue organization" means a nonprofit private organization that is exempt from taxation under Section 501(a), Internal Revenue Code of 1986, as an organization described by Section 501(c)(3) of that code, that accepts homeless or unwanted dogs or cats with the purpose of finding permanent homes for the dogs or cats, and that does not obtain dogs or cats from a breeder or animal seller for compens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imal shelter" means a facility that collects, impounds, or keeps stray, homeless, abandoned, or unwanted dogs or ca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g or cat breeder" has the meaning assigned by Section 802.002, Occup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t store" means a for-profit business that sells dogs or cats in a county with a population of 200,000 or more.  The term does not include an individual who sells, gives, or otherwise transfers dogs or cats raised, bred, or both by the individu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Qualified breeder" means a person that is qualified to provide a dog or cat to a pet store under Section 205.003(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2.</w:t>
      </w:r>
      <w:r>
        <w:rPr>
          <w:u w:val="single"/>
        </w:rPr>
        <w:t xml:space="preserve"> </w:t>
      </w:r>
      <w:r>
        <w:rPr>
          <w:u w:val="single"/>
        </w:rPr>
        <w:t xml:space="preserve"> </w:t>
      </w:r>
      <w:r>
        <w:rPr>
          <w:u w:val="single"/>
        </w:rPr>
        <w:t xml:space="preserve">SALE OF DOG OR CAT BY PET STORE.  A pet store may not sell a dog or cat unless the pet store obtained the dog or ca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imal control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imal shel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imal rescue organiz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qualified bree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3.</w:t>
      </w:r>
      <w:r>
        <w:rPr>
          <w:u w:val="single"/>
        </w:rPr>
        <w:t xml:space="preserve"> </w:t>
      </w:r>
      <w:r>
        <w:rPr>
          <w:u w:val="single"/>
        </w:rPr>
        <w:t xml:space="preserve"> </w:t>
      </w:r>
      <w:r>
        <w:rPr>
          <w:u w:val="single"/>
        </w:rPr>
        <w:t xml:space="preserve">QUALIFICATIONS FOR BREEDERS; VERIFICATION BY PET STORES. </w:t>
      </w:r>
      <w:r>
        <w:rPr>
          <w:u w:val="single"/>
        </w:rPr>
        <w:t xml:space="preserve"> </w:t>
      </w:r>
      <w:r>
        <w:rPr>
          <w:u w:val="single"/>
        </w:rPr>
        <w:t xml:space="preserve">(a) </w:t>
      </w:r>
      <w:r>
        <w:rPr>
          <w:u w:val="single"/>
        </w:rPr>
        <w:t xml:space="preserve"> </w:t>
      </w:r>
      <w:r>
        <w:rPr>
          <w:u w:val="single"/>
        </w:rPr>
        <w:t xml:space="preserve">Except as provided by Subsection (c), to qualify to provide a dog or cat to a pet store for purposes of Section 205.002(4),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is located in this state, be a dog or cat breeder that holds a license under Chapter 802,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not located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 the standards for dog and cat breeders adopted under Section 802.201, Occup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 the appropriate license or other permit required for a breeder in the state in which the person is located, if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ld the appropriate license issued, or be exempt from licensing, by the United States Department of Agriculture under the Animal Welfare Act (7 U.S.C. Section 213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 store owner obtaining a dog or cat from a breeder qualified under Subsection (a)(2) shall require that the bree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or provide documentation to establish that the breeder complies with the standards for dog and cat breeders adopted under Section 802.201, Occupations Code, which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pts for grooming and veterinary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hotographs of the exercise area showing compliance with the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the breeder holds a license or other permit issued by the state in which the breeder is located, if that state requires the breeder to hold a license or other perm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of of current licensure described by Subsection (a)(2)(C) and the breeder's inspection reports issued by the United States Department of Agriculture during the four years before the date the dog or cat is obta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of the breeder is exempt from that licensure by the United States Department of Agricultur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 store may not obtain a dog or cat from a qualified breeder if the breeder's inspection reports issued by the United States Department of Agriculture during the preceding four years contain any of the following violations of the Animal Welfare Act (7 U.S.C. Section 2131 et seq.):</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rect or critical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rect no-access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three indirect or non-critical violations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ated to the health and welfare of an anim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administrative in nature;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 violations described by Subdivision (2).</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4.</w:t>
      </w:r>
      <w:r>
        <w:rPr>
          <w:u w:val="single"/>
        </w:rPr>
        <w:t xml:space="preserve"> </w:t>
      </w:r>
      <w:r>
        <w:rPr>
          <w:u w:val="single"/>
        </w:rPr>
        <w:t xml:space="preserve"> </w:t>
      </w:r>
      <w:r>
        <w:rPr>
          <w:u w:val="single"/>
        </w:rPr>
        <w:t xml:space="preserve">MAINTENANCE OF RECORDS.  (a)  A pet store shall maintain a record documenting from which animal control agency, animal shelter, animal rescue organization, or qualified breeder the pet store obtained each dog or cat in the possession of the pet store for not less than one year following the date the pet store takes possession of the dog or c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 store shall maintain records provided by a qualified breeder under Section 205.003 for not less than one year following the date the pet store takes possession of a dog or cat from that qualified bree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 store shall make the records maintained under this section reasonably available for inspection by an animal control agency or other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5.</w:t>
      </w:r>
      <w:r>
        <w:rPr>
          <w:u w:val="single"/>
        </w:rPr>
        <w:t xml:space="preserve"> </w:t>
      </w:r>
      <w:r>
        <w:rPr>
          <w:u w:val="single"/>
        </w:rPr>
        <w:t xml:space="preserve"> </w:t>
      </w:r>
      <w:r>
        <w:rPr>
          <w:u w:val="single"/>
        </w:rPr>
        <w:t xml:space="preserve">PUBLIC POSTING.  A pet store shall post in a conspicuous location affixed to the enclosure of each dog or cat available for sale the name of the animal control agency, animal shelter, animal rescue organization, or qualified breeder from which the pet store obtained the dog or ca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6.</w:t>
      </w:r>
      <w:r>
        <w:rPr>
          <w:u w:val="single"/>
        </w:rPr>
        <w:t xml:space="preserve"> </w:t>
      </w:r>
      <w:r>
        <w:rPr>
          <w:u w:val="single"/>
        </w:rPr>
        <w:t xml:space="preserve"> </w:t>
      </w:r>
      <w:r>
        <w:rPr>
          <w:u w:val="single"/>
        </w:rPr>
        <w:t xml:space="preserve">CIVIL PENALTY.  A pet store that violates Section 205.002 is liable to this state for a civil penalty in an amount not to exceed $500 for each dog or cat sold in violation of that section.  The attorney general may bring an action to collect the civil penalty impo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og or cat obtained by a pet store on or after the effective date of this Act. A dog or cat obtained by a pet store before the effective date of this Act is governed by the law in effect on the date the dog or cat was obtain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